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A6" w:rsidRDefault="000B60A6" w:rsidP="000B60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B60A6">
        <w:rPr>
          <w:rFonts w:ascii="Times New Roman" w:hAnsi="Times New Roman" w:cs="Times New Roman"/>
          <w:b/>
          <w:bCs/>
          <w:sz w:val="40"/>
          <w:szCs w:val="40"/>
        </w:rPr>
        <w:t>Домашнее задание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старшая группа</w:t>
      </w:r>
      <w:r w:rsidRPr="000B60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0B60A6" w:rsidRDefault="000B60A6" w:rsidP="000B60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 недели 23.01.17-27.01.17г.</w:t>
      </w:r>
    </w:p>
    <w:p w:rsidR="000B60A6" w:rsidRPr="000B60A6" w:rsidRDefault="000B60A6" w:rsidP="000B60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B60A6">
        <w:rPr>
          <w:rFonts w:ascii="Times New Roman" w:hAnsi="Times New Roman" w:cs="Times New Roman"/>
          <w:b/>
          <w:bCs/>
          <w:sz w:val="28"/>
          <w:szCs w:val="28"/>
        </w:rPr>
        <w:t>МОЯ СЕМЬЯ. ПРОФЕССИИ РОД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b/>
          <w:bCs/>
          <w:sz w:val="28"/>
          <w:szCs w:val="28"/>
        </w:rPr>
        <w:t>1.  Ответь на вопрос: «С кем ты живёшь?»              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9285" cy="1426845"/>
            <wp:effectExtent l="19050" t="0" r="5715" b="0"/>
            <wp:docPr id="16" name="Рисунок 16" descr="http://3.bp.blogspot.com/-D7yBx4GugGk/UuNZRsIs35I/AAAAAAAADIw/zKxYSbG1nEY/s1600/%D0%BF%D0%B0%D0%BB%D1%8C%D1%87%D0%B8%D0%BA%D0%B8+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-D7yBx4GugGk/UuNZRsIs35I/AAAAAAAADIw/zKxYSbG1nEY/s1600/%D0%BF%D0%B0%D0%BB%D1%8C%D1%87%D0%B8%D0%BA%D0%B8+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0A6">
        <w:rPr>
          <w:rFonts w:ascii="Times New Roman" w:hAnsi="Times New Roman" w:cs="Times New Roman"/>
          <w:i/>
          <w:iCs/>
          <w:sz w:val="28"/>
          <w:szCs w:val="28"/>
        </w:rPr>
        <w:t xml:space="preserve">Я живу </w:t>
      </w:r>
      <w:proofErr w:type="gramStart"/>
      <w:r w:rsidRPr="000B60A6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0B60A6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b/>
          <w:bCs/>
          <w:sz w:val="28"/>
          <w:szCs w:val="28"/>
        </w:rPr>
        <w:t>2.  Скажи  ласково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мама – мамочка                    дочь – …                       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папа – …                                сын – …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баба – …                                внук – …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дед – …                                  внучка – …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брат – …                               сестра –  …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b/>
          <w:bCs/>
          <w:sz w:val="28"/>
          <w:szCs w:val="28"/>
        </w:rPr>
        <w:t>3.  Игра «</w:t>
      </w:r>
      <w:proofErr w:type="gramStart"/>
      <w:r w:rsidRPr="000B60A6">
        <w:rPr>
          <w:rFonts w:ascii="Times New Roman" w:hAnsi="Times New Roman" w:cs="Times New Roman"/>
          <w:b/>
          <w:bCs/>
          <w:sz w:val="28"/>
          <w:szCs w:val="28"/>
        </w:rPr>
        <w:t>Мой</w:t>
      </w:r>
      <w:proofErr w:type="gramEnd"/>
      <w:r w:rsidRPr="000B60A6">
        <w:rPr>
          <w:rFonts w:ascii="Times New Roman" w:hAnsi="Times New Roman" w:cs="Times New Roman"/>
          <w:b/>
          <w:bCs/>
          <w:sz w:val="28"/>
          <w:szCs w:val="28"/>
        </w:rPr>
        <w:t>, моя, мои»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Чья мама?   Мама </w:t>
      </w:r>
      <w:r w:rsidRPr="000B60A6">
        <w:rPr>
          <w:rFonts w:ascii="Times New Roman" w:hAnsi="Times New Roman" w:cs="Times New Roman"/>
          <w:i/>
          <w:iCs/>
          <w:sz w:val="28"/>
          <w:szCs w:val="28"/>
          <w:u w:val="single"/>
        </w:rPr>
        <w:t>моя.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Чья бабушка?  …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Чей дедушка? …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Чьи родители? …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Чей братик? …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Чья сестрёнка? …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bookmarkStart w:id="0" w:name="more"/>
      <w:bookmarkEnd w:id="0"/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9285" cy="1426845"/>
            <wp:effectExtent l="19050" t="0" r="5715" b="0"/>
            <wp:docPr id="17" name="Рисунок 17" descr="http://4.bp.blogspot.com/-Gou3X_epjn4/UuNY7d43bSI/AAAAAAAADIo/FoHbF3VTrys/s1600/%D0%B7%D0%BD%D0%B0%D0%B9%D0%BA%D0%B0+%D0%B8+%D0%BD%D0%B5%D0%B7%D0%BD%D0%B0%D0%B9%D0%BA%D0%B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4.bp.blogspot.com/-Gou3X_epjn4/UuNY7d43bSI/AAAAAAAADIo/FoHbF3VTrys/s1600/%D0%B7%D0%BD%D0%B0%D0%B9%D0%BA%D0%B0+%D0%B8+%D0%BD%D0%B5%D0%B7%D0%BD%D0%B0%D0%B9%D0%BA%D0%B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0A6">
        <w:rPr>
          <w:rFonts w:ascii="Times New Roman" w:hAnsi="Times New Roman" w:cs="Times New Roman"/>
          <w:b/>
          <w:bCs/>
          <w:sz w:val="28"/>
          <w:szCs w:val="28"/>
        </w:rPr>
        <w:t>4. Исправь Незнайку и скажи правильно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            Мама старше бабушки.                  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Папа младше сына.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Дедушка младше папы.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Дочь старше мамы.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Внучка старше бабушки.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i/>
          <w:iCs/>
          <w:sz w:val="28"/>
          <w:szCs w:val="28"/>
        </w:rPr>
        <w:t>Дедушка младше внука.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b/>
          <w:bCs/>
          <w:sz w:val="28"/>
          <w:szCs w:val="28"/>
        </w:rPr>
        <w:t>5.  Определи, у кого какой шарик?  (карточка)</w:t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  <w:r w:rsidRPr="000B6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8095" cy="2853690"/>
            <wp:effectExtent l="19050" t="0" r="1905" b="0"/>
            <wp:docPr id="18" name="Рисунок 18" descr="http://1.bp.blogspot.com/-BWryjoS6XKc/UuNavyBVivI/AAAAAAAADI8/uGWugP5xkAY/s1600/%D1%88%D0%B0%D1%80%D0%B8%D0%B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.bp.blogspot.com/-BWryjoS6XKc/UuNavyBVivI/AAAAAAAADI8/uGWugP5xkAY/s1600/%D1%88%D0%B0%D1%80%D0%B8%D0%B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0A6" w:rsidRPr="000B60A6" w:rsidRDefault="000B60A6" w:rsidP="000B60A6">
      <w:pPr>
        <w:rPr>
          <w:rFonts w:ascii="Times New Roman" w:hAnsi="Times New Roman" w:cs="Times New Roman"/>
          <w:sz w:val="28"/>
          <w:szCs w:val="28"/>
        </w:rPr>
      </w:pPr>
    </w:p>
    <w:p w:rsidR="009B3945" w:rsidRPr="000B60A6" w:rsidRDefault="009B3945">
      <w:pPr>
        <w:rPr>
          <w:rFonts w:ascii="Times New Roman" w:hAnsi="Times New Roman" w:cs="Times New Roman"/>
          <w:sz w:val="28"/>
          <w:szCs w:val="28"/>
        </w:rPr>
      </w:pPr>
    </w:p>
    <w:sectPr w:rsidR="009B3945" w:rsidRPr="000B60A6" w:rsidSect="00A619BB"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B60A6"/>
    <w:rsid w:val="000B60A6"/>
    <w:rsid w:val="009B3945"/>
    <w:rsid w:val="00A619BB"/>
    <w:rsid w:val="00B3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621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85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169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891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91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657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07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708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48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71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09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94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44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39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9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60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5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4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467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96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02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6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314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293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2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18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63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02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45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551">
              <w:marLeft w:val="36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663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24">
              <w:marLeft w:val="36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0459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34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731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0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503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46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3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26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68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0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12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3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1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771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29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37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5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71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917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0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93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31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21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31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84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66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08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84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8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733">
              <w:marLeft w:val="36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586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43">
              <w:marLeft w:val="36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4.bp.blogspot.com/-Gou3X_epjn4/UuNY7d43bSI/AAAAAAAADIo/FoHbF3VTrys/s1600/%D0%B7%D0%BD%D0%B0%D0%B9%D0%BA%D0%B0+%D0%B8+%D0%BD%D0%B5%D0%B7%D0%BD%D0%B0%D0%B9%D0%BA%D0%B0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3.bp.blogspot.com/-D7yBx4GugGk/UuNZRsIs35I/AAAAAAAADIw/zKxYSbG1nEY/s1600/%D0%BF%D0%B0%D0%BB%D1%8C%D1%87%D0%B8%D0%BA%D0%B8+1.jp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1.bp.blogspot.com/-BWryjoS6XKc/UuNavyBVivI/AAAAAAAADI8/uGWugP5xkAY/s1600/%D1%88%D0%B0%D1%80%D0%B8%D0%B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FFB7-6907-40EE-8D7C-225F7353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1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2-05T15:09:00Z</dcterms:created>
  <dcterms:modified xsi:type="dcterms:W3CDTF">2017-02-05T15:30:00Z</dcterms:modified>
</cp:coreProperties>
</file>